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7AEA" w14:textId="6FF246ED" w:rsidR="007E142D" w:rsidRPr="00FA548D" w:rsidRDefault="009E3D72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Obrazac za iskaz interesa </w:t>
      </w:r>
      <w:r w:rsidR="00FB71ED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za </w:t>
      </w:r>
    </w:p>
    <w:p w14:paraId="1FF98A7E" w14:textId="05FEC166" w:rsidR="009E3D72" w:rsidRPr="00FA548D" w:rsidRDefault="00FB71ED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Regionalni lanac vrijednosti </w:t>
      </w:r>
      <w:r w:rsidR="00F2144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Kontinentalni turizam </w:t>
      </w:r>
      <w:r w:rsidR="00792568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Panonske 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Hrvatske</w:t>
      </w:r>
    </w:p>
    <w:p w14:paraId="051C687D" w14:textId="2DE13131" w:rsidR="00573065" w:rsidRPr="00FA548D" w:rsidRDefault="00573065" w:rsidP="007E1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B088C75" w14:textId="1DC02F7B" w:rsidR="00A11CB8" w:rsidRPr="00FA548D" w:rsidRDefault="00A11CB8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Style w:val="TableGridLight1"/>
        <w:tblW w:w="9351" w:type="dxa"/>
        <w:tblLook w:val="04A0" w:firstRow="1" w:lastRow="0" w:firstColumn="1" w:lastColumn="0" w:noHBand="0" w:noVBand="1"/>
      </w:tblPr>
      <w:tblGrid>
        <w:gridCol w:w="1815"/>
        <w:gridCol w:w="7536"/>
      </w:tblGrid>
      <w:tr w:rsidR="00A11CB8" w:rsidRPr="00FA548D" w14:paraId="21695D1F" w14:textId="77777777" w:rsidTr="00A11CB8">
        <w:trPr>
          <w:trHeight w:val="401"/>
        </w:trPr>
        <w:tc>
          <w:tcPr>
            <w:tcW w:w="9351" w:type="dxa"/>
            <w:gridSpan w:val="2"/>
            <w:vAlign w:val="center"/>
          </w:tcPr>
          <w:p w14:paraId="341EECA6" w14:textId="77777777" w:rsidR="00A11CB8" w:rsidRPr="00FA548D" w:rsidRDefault="00A11CB8" w:rsidP="001C2D9B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pće informacije</w:t>
            </w:r>
          </w:p>
        </w:tc>
      </w:tr>
      <w:tr w:rsidR="00A11CB8" w:rsidRPr="00FA548D" w14:paraId="3077CE9A" w14:textId="77777777" w:rsidTr="00346725">
        <w:trPr>
          <w:trHeight w:val="866"/>
        </w:trPr>
        <w:tc>
          <w:tcPr>
            <w:tcW w:w="1815" w:type="dxa"/>
          </w:tcPr>
          <w:p w14:paraId="6226264E" w14:textId="266861B8" w:rsidR="00A11CB8" w:rsidRPr="00FA548D" w:rsidRDefault="00A11CB8" w:rsidP="00B27D2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 w:rsidR="00F05849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avnog subjekta</w:t>
            </w:r>
          </w:p>
        </w:tc>
        <w:tc>
          <w:tcPr>
            <w:tcW w:w="7536" w:type="dxa"/>
          </w:tcPr>
          <w:p w14:paraId="6C987971" w14:textId="77777777" w:rsidR="00A11CB8" w:rsidRPr="00FA548D" w:rsidRDefault="00A11CB8" w:rsidP="00B27D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275692" w:rsidRPr="00FA548D" w14:paraId="7E495206" w14:textId="77777777" w:rsidTr="00594B41">
        <w:tc>
          <w:tcPr>
            <w:tcW w:w="1815" w:type="dxa"/>
          </w:tcPr>
          <w:p w14:paraId="6A206850" w14:textId="77777777" w:rsidR="00275692" w:rsidRPr="00FA548D" w:rsidRDefault="00275692" w:rsidP="00594B4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dresa sjedišta pravnog subjekta</w:t>
            </w:r>
          </w:p>
        </w:tc>
        <w:tc>
          <w:tcPr>
            <w:tcW w:w="7536" w:type="dxa"/>
          </w:tcPr>
          <w:p w14:paraId="784EB381" w14:textId="77777777" w:rsidR="00275692" w:rsidRPr="00FA548D" w:rsidRDefault="00275692" w:rsidP="00594B4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75692" w:rsidRPr="00FB2D56" w14:paraId="7FE39E85" w14:textId="77777777" w:rsidTr="00594B41">
        <w:trPr>
          <w:trHeight w:val="248"/>
        </w:trPr>
        <w:tc>
          <w:tcPr>
            <w:tcW w:w="1815" w:type="dxa"/>
          </w:tcPr>
          <w:p w14:paraId="5DDC9B40" w14:textId="77777777" w:rsidR="00275692" w:rsidRPr="00FA548D" w:rsidRDefault="00275692" w:rsidP="00594B4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, prezime i pozicija osobe za kontakt</w:t>
            </w:r>
          </w:p>
        </w:tc>
        <w:tc>
          <w:tcPr>
            <w:tcW w:w="7536" w:type="dxa"/>
          </w:tcPr>
          <w:p w14:paraId="733CD5D1" w14:textId="77777777" w:rsidR="00275692" w:rsidRPr="00FA548D" w:rsidRDefault="00275692" w:rsidP="00594B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275692" w:rsidRPr="00FA548D" w14:paraId="5ECD3B5A" w14:textId="77777777" w:rsidTr="00594B41">
        <w:tc>
          <w:tcPr>
            <w:tcW w:w="1815" w:type="dxa"/>
          </w:tcPr>
          <w:p w14:paraId="5A454E39" w14:textId="77777777" w:rsidR="00275692" w:rsidRPr="00FA548D" w:rsidRDefault="00275692" w:rsidP="00594B4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lefon</w:t>
            </w:r>
          </w:p>
        </w:tc>
        <w:tc>
          <w:tcPr>
            <w:tcW w:w="7536" w:type="dxa"/>
          </w:tcPr>
          <w:p w14:paraId="2FD6CEEE" w14:textId="77777777" w:rsidR="00275692" w:rsidRPr="00FA548D" w:rsidRDefault="00275692" w:rsidP="00594B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275692" w:rsidRPr="00FA548D" w14:paraId="5615C35D" w14:textId="77777777" w:rsidTr="00594B41">
        <w:tc>
          <w:tcPr>
            <w:tcW w:w="1815" w:type="dxa"/>
          </w:tcPr>
          <w:p w14:paraId="026AE30F" w14:textId="77777777" w:rsidR="00275692" w:rsidRPr="00FA548D" w:rsidRDefault="00275692" w:rsidP="00594B4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7536" w:type="dxa"/>
          </w:tcPr>
          <w:p w14:paraId="5995777C" w14:textId="77777777" w:rsidR="00275692" w:rsidRPr="00FA548D" w:rsidRDefault="00275692" w:rsidP="00594B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346725" w:rsidRPr="00FA548D" w14:paraId="51BAD7B6" w14:textId="77777777" w:rsidTr="00346725">
        <w:tc>
          <w:tcPr>
            <w:tcW w:w="1815" w:type="dxa"/>
          </w:tcPr>
          <w:p w14:paraId="5776E089" w14:textId="77777777" w:rsidR="00346725" w:rsidRPr="00FA548D" w:rsidRDefault="00346725" w:rsidP="006A1AB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sta/tip prihvatljivog dionika regionalnog lanca vrijednosti</w:t>
            </w:r>
          </w:p>
        </w:tc>
        <w:tc>
          <w:tcPr>
            <w:tcW w:w="7536" w:type="dxa"/>
          </w:tcPr>
          <w:p w14:paraId="2B7A8E66" w14:textId="77777777" w:rsidR="00B41604" w:rsidRPr="00B41604" w:rsidRDefault="00B41604" w:rsidP="00B4160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0690C73B" w14:textId="4A90AE46" w:rsidR="00346725" w:rsidRPr="003B22FF" w:rsidRDefault="00346725" w:rsidP="006A1ABA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22F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ikro poduzetnici </w:t>
            </w:r>
          </w:p>
          <w:p w14:paraId="7B37E5A4" w14:textId="77777777" w:rsidR="00346725" w:rsidRPr="003B22FF" w:rsidRDefault="00346725" w:rsidP="006A1ABA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22F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ali poduzetnici </w:t>
            </w:r>
          </w:p>
          <w:p w14:paraId="2A71C229" w14:textId="77777777" w:rsidR="00346725" w:rsidRPr="003B22FF" w:rsidRDefault="00346725" w:rsidP="006A1ABA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22F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rednji poduzetnici</w:t>
            </w:r>
          </w:p>
          <w:p w14:paraId="693262DA" w14:textId="2EE80E55" w:rsidR="00346725" w:rsidRDefault="00346725" w:rsidP="006A1ABA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22F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Veliki poduzetnici</w:t>
            </w:r>
          </w:p>
          <w:p w14:paraId="177A9EDC" w14:textId="6CC2938B" w:rsidR="003E2043" w:rsidRDefault="003E2043" w:rsidP="006A1ABA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brtnici</w:t>
            </w:r>
          </w:p>
          <w:p w14:paraId="4D073BBB" w14:textId="77777777" w:rsidR="00346725" w:rsidRPr="00FA548D" w:rsidRDefault="00346725" w:rsidP="006A1ABA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biteljska poljoprivredna gospodarstva</w:t>
            </w:r>
          </w:p>
          <w:p w14:paraId="19DA6582" w14:textId="3285116C" w:rsidR="00346725" w:rsidRPr="00FA548D" w:rsidRDefault="00123B1E" w:rsidP="00123B1E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ovacijski k</w:t>
            </w:r>
            <w:r w:rsidR="00346725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asteri</w:t>
            </w:r>
          </w:p>
          <w:p w14:paraId="509DD32A" w14:textId="77777777" w:rsidR="00346725" w:rsidRPr="00F1492E" w:rsidRDefault="00346725" w:rsidP="00F1492E">
            <w:pPr>
              <w:spacing w:after="6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346725" w:rsidRPr="00FA548D" w14:paraId="0F84CA20" w14:textId="77777777" w:rsidTr="00346725">
        <w:trPr>
          <w:trHeight w:val="866"/>
        </w:trPr>
        <w:tc>
          <w:tcPr>
            <w:tcW w:w="1815" w:type="dxa"/>
          </w:tcPr>
          <w:p w14:paraId="04420EF0" w14:textId="77777777" w:rsidR="00346725" w:rsidRDefault="00346725" w:rsidP="00346725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KD – Nacionalna klasifikacija djelatnosti (ukoliko je primjenjivo)</w:t>
            </w:r>
          </w:p>
          <w:p w14:paraId="4C7D45D1" w14:textId="7543CCF3" w:rsidR="00346725" w:rsidRPr="00FA548D" w:rsidRDefault="00346725" w:rsidP="0034672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(moguć višestruki izbor, kao i unos NKD koji nije naveden ukoliko se smatra da može doprinijeti razvoju prioritetnih niša u sklopu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predmetnog RLV)</w:t>
            </w:r>
          </w:p>
        </w:tc>
        <w:tc>
          <w:tcPr>
            <w:tcW w:w="7536" w:type="dxa"/>
          </w:tcPr>
          <w:p w14:paraId="6BE3A054" w14:textId="34307450" w:rsidR="00B41604" w:rsidRPr="00B41604" w:rsidRDefault="00B41604" w:rsidP="00B416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C28 Proizvodnja strojeva i uređaj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  <w:p w14:paraId="4A83B31F" w14:textId="1D7A745D" w:rsidR="00346725" w:rsidRDefault="00346725" w:rsidP="00B41604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8.99   Proizvodnja ostalih strojeva za posebne namjene, d. n. </w:t>
            </w:r>
          </w:p>
          <w:p w14:paraId="7DCED977" w14:textId="3C0D2AB1" w:rsidR="00B41604" w:rsidRDefault="00B41604" w:rsidP="00B416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02B9A1F" w14:textId="49E36C9D" w:rsidR="00B41604" w:rsidRDefault="00B41604" w:rsidP="00B416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55 Smještaj</w:t>
            </w:r>
          </w:p>
          <w:p w14:paraId="34CAADE2" w14:textId="77777777" w:rsidR="00B41604" w:rsidRPr="00B41604" w:rsidRDefault="00B41604" w:rsidP="00B416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97B9589" w14:textId="77777777" w:rsidR="00346725" w:rsidRPr="00DE507E" w:rsidRDefault="00346725" w:rsidP="0034672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5.10   Hoteli i sličan smještaj</w:t>
            </w:r>
          </w:p>
          <w:p w14:paraId="55248A7A" w14:textId="77777777" w:rsidR="00346725" w:rsidRPr="00DE507E" w:rsidRDefault="00346725" w:rsidP="0034672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5.20   Odmarališta i slični objekti za kraći odmor</w:t>
            </w:r>
          </w:p>
          <w:p w14:paraId="75E13EC3" w14:textId="77777777" w:rsidR="00346725" w:rsidRPr="00DE507E" w:rsidRDefault="00346725" w:rsidP="0034672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5.30   Kampovi i prostori za kampiranje</w:t>
            </w:r>
          </w:p>
          <w:p w14:paraId="5D31B3E0" w14:textId="5E7D91B0" w:rsidR="00346725" w:rsidRDefault="00346725" w:rsidP="0034672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55.90  Ostali smještaj </w:t>
            </w:r>
          </w:p>
          <w:p w14:paraId="124AFDEF" w14:textId="10AD9804" w:rsidR="00B41604" w:rsidRPr="00B41604" w:rsidRDefault="00B41604" w:rsidP="00B416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56 Djelatnosti pripreme i usluživanja</w:t>
            </w:r>
            <w:r w:rsidR="00670A9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hrane i pića</w:t>
            </w:r>
          </w:p>
          <w:p w14:paraId="56CE8E16" w14:textId="77777777" w:rsidR="00346725" w:rsidRPr="00DE507E" w:rsidRDefault="00346725" w:rsidP="0034672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56.10   Djelatnosti restorana i ostalih objekata za pripremu i usluživanje hrane </w:t>
            </w:r>
          </w:p>
          <w:p w14:paraId="4D2DC98B" w14:textId="77777777" w:rsidR="00346725" w:rsidRPr="00DE507E" w:rsidRDefault="00346725" w:rsidP="0034672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56.21   Djelatnosti </w:t>
            </w:r>
            <w:proofErr w:type="spellStart"/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eteringa</w:t>
            </w:r>
            <w:proofErr w:type="spellEnd"/>
          </w:p>
          <w:p w14:paraId="7099B462" w14:textId="77777777" w:rsidR="00346725" w:rsidRPr="00DE507E" w:rsidRDefault="00346725" w:rsidP="0034672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56.29   Ostale djelatnosti pripreme i usluživanja hrane </w:t>
            </w:r>
          </w:p>
          <w:p w14:paraId="53A9FA1A" w14:textId="4D2A9B59" w:rsidR="00346725" w:rsidRDefault="00346725" w:rsidP="0034672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6.30   Djelatnosti pripreme i usluživanja pića</w:t>
            </w:r>
          </w:p>
          <w:p w14:paraId="76967F65" w14:textId="01E5D722" w:rsidR="00BF4222" w:rsidRPr="00BF4222" w:rsidRDefault="00BF4222" w:rsidP="00BF42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J62 Računalno programiranje, savjetovanje i djelatnosti povezane s njima</w:t>
            </w:r>
          </w:p>
          <w:p w14:paraId="3AECA3DE" w14:textId="697ADEF5" w:rsidR="00346725" w:rsidRDefault="00346725" w:rsidP="0034672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2.01 Računalno programiranje</w:t>
            </w:r>
          </w:p>
          <w:p w14:paraId="29C85245" w14:textId="59F991AB" w:rsidR="00BF4222" w:rsidRPr="00BF4222" w:rsidRDefault="00BF4222" w:rsidP="00BF42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M73 Promidžba (reklama i propaganda)</w:t>
            </w:r>
          </w:p>
          <w:p w14:paraId="23574F1F" w14:textId="56563A11" w:rsidR="00346725" w:rsidRDefault="00346725" w:rsidP="0034672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3.11 Agencije za promidžbu (reklamu i propagandu)</w:t>
            </w:r>
          </w:p>
          <w:p w14:paraId="44FE7C10" w14:textId="5265936E" w:rsidR="00BF4222" w:rsidRPr="00BF4222" w:rsidRDefault="00BF4222" w:rsidP="00BF42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M74 Ostale stručne, znanstvene i tehničke djelatnosti</w:t>
            </w:r>
          </w:p>
          <w:p w14:paraId="67831913" w14:textId="1DD5B276" w:rsidR="00346725" w:rsidRDefault="00346725" w:rsidP="0034672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4.10 Specijalizirane dizajnerske djelatnosti</w:t>
            </w:r>
          </w:p>
          <w:p w14:paraId="2A2C27FE" w14:textId="79F45159" w:rsidR="00BF4222" w:rsidRPr="00BF4222" w:rsidRDefault="00BF4222" w:rsidP="00BF42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N79 </w:t>
            </w:r>
            <w:r w:rsidRPr="00BF422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utničke agencije, organizatori putovanja (turoperatori) i ost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BF422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ezervacijske usluge te djelatnosti povezane s njima</w:t>
            </w:r>
          </w:p>
          <w:p w14:paraId="2B65CC50" w14:textId="77777777" w:rsidR="00346725" w:rsidRPr="00DE507E" w:rsidRDefault="00346725" w:rsidP="0034672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79.11   Djelatnosti putničkih agencija </w:t>
            </w:r>
          </w:p>
          <w:p w14:paraId="7B5BEDCE" w14:textId="77777777" w:rsidR="00346725" w:rsidRPr="00DE507E" w:rsidRDefault="00346725" w:rsidP="0034672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79.12   Djelatnosti organizatora putovanja (turoperatora) </w:t>
            </w:r>
          </w:p>
          <w:p w14:paraId="10BEE263" w14:textId="36DBA2AB" w:rsidR="00346725" w:rsidRDefault="00346725" w:rsidP="0034672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9.90   Ostale rezervacijske usluge i djelatnosti povezane s njima</w:t>
            </w:r>
          </w:p>
          <w:p w14:paraId="22FC4E58" w14:textId="614809ED" w:rsidR="00BF4222" w:rsidRPr="00BF4222" w:rsidRDefault="00BF4222" w:rsidP="00BF42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Q86 Djelatnosti zdravstvene zaštite</w:t>
            </w:r>
          </w:p>
          <w:p w14:paraId="05FFAED5" w14:textId="77777777" w:rsidR="00346725" w:rsidRPr="00DE507E" w:rsidRDefault="00346725" w:rsidP="0034672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86.90   Ostale djelatnosti zdravstvene zaštite </w:t>
            </w:r>
          </w:p>
          <w:p w14:paraId="3CE2E411" w14:textId="77777777" w:rsidR="00346725" w:rsidRPr="00DE507E" w:rsidRDefault="00346725" w:rsidP="0034672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86.22   Djelatnosti specijalističke medicinske prakse </w:t>
            </w:r>
          </w:p>
          <w:p w14:paraId="67542CFA" w14:textId="600364A9" w:rsidR="00346725" w:rsidRDefault="00346725" w:rsidP="0034672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86.23   Djelatnosti stomatološke prakse </w:t>
            </w:r>
          </w:p>
          <w:p w14:paraId="7D398A5F" w14:textId="72EB2422" w:rsidR="00332934" w:rsidRPr="00332934" w:rsidRDefault="00332934" w:rsidP="00332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R90 </w:t>
            </w:r>
            <w:r w:rsidRPr="0033293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reativne, umjetničke i zabavne djelatnosti</w:t>
            </w:r>
          </w:p>
          <w:p w14:paraId="234E53A1" w14:textId="41D62330" w:rsidR="00346725" w:rsidRDefault="00346725" w:rsidP="0034672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90.01  Izvođačka umjetnost </w:t>
            </w:r>
          </w:p>
          <w:p w14:paraId="4F10C593" w14:textId="054EC60B" w:rsidR="00332934" w:rsidRPr="00332934" w:rsidRDefault="00792400" w:rsidP="00332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R93 </w:t>
            </w:r>
            <w:r w:rsidRPr="007924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portske djelatnosti te zabavne i rekreacijske djelatnosti</w:t>
            </w:r>
          </w:p>
          <w:p w14:paraId="0EEB150B" w14:textId="77777777" w:rsidR="00346725" w:rsidRPr="00DE507E" w:rsidRDefault="00346725" w:rsidP="0034672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93.21   Djelatnosti zabavnih i tematskih parkova </w:t>
            </w:r>
          </w:p>
          <w:p w14:paraId="1E272110" w14:textId="3A103AE2" w:rsidR="00346725" w:rsidRDefault="00346725" w:rsidP="0034672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3.29   Ostale zabavne i rekreacijske djelatnosti d. n.</w:t>
            </w:r>
          </w:p>
          <w:p w14:paraId="1BAFD45C" w14:textId="77777777" w:rsidR="00792400" w:rsidRPr="00792400" w:rsidRDefault="00792400" w:rsidP="007924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7B4068E3" w14:textId="0867767F" w:rsidR="00346725" w:rsidRPr="00DE507E" w:rsidRDefault="00346725" w:rsidP="0034672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o (navesti NKD oznaku i naziv)  _______________________________________________________</w:t>
            </w:r>
          </w:p>
          <w:p w14:paraId="7CEC47A0" w14:textId="009CE5C3" w:rsidR="00346725" w:rsidRPr="00FA548D" w:rsidRDefault="00346725" w:rsidP="003467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</w:tbl>
    <w:p w14:paraId="37F1E2EA" w14:textId="0F4EA7F6" w:rsidR="00A11CB8" w:rsidRDefault="00A11CB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78E3A58" w14:textId="066121BB" w:rsidR="00FB2D56" w:rsidRDefault="00FB2D56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757BBA7" w14:textId="473ADBDC" w:rsidR="00275692" w:rsidRDefault="002756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tbl>
      <w:tblPr>
        <w:tblStyle w:val="TableGridLight1"/>
        <w:tblW w:w="9355" w:type="dxa"/>
        <w:tblLook w:val="04A0" w:firstRow="1" w:lastRow="0" w:firstColumn="1" w:lastColumn="0" w:noHBand="0" w:noVBand="1"/>
      </w:tblPr>
      <w:tblGrid>
        <w:gridCol w:w="3053"/>
        <w:gridCol w:w="3576"/>
        <w:gridCol w:w="2726"/>
      </w:tblGrid>
      <w:tr w:rsidR="00C0464F" w:rsidRPr="00FB2D56" w14:paraId="3461CB97" w14:textId="77777777" w:rsidTr="00F81C78">
        <w:tc>
          <w:tcPr>
            <w:tcW w:w="9355" w:type="dxa"/>
            <w:gridSpan w:val="3"/>
          </w:tcPr>
          <w:p w14:paraId="7F7486BC" w14:textId="22CC79B6" w:rsidR="00C0464F" w:rsidRPr="00FA548D" w:rsidRDefault="00123B1E" w:rsidP="00CB3E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>P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zicije</w:t>
            </w:r>
            <w:r w:rsidR="00C0464F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u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egionalnom lancu vrijednosti</w:t>
            </w:r>
          </w:p>
        </w:tc>
      </w:tr>
      <w:tr w:rsidR="00CB3E01" w:rsidRPr="00FB2D56" w14:paraId="6B57DF9B" w14:textId="2597D7B3" w:rsidTr="00BE7202">
        <w:tc>
          <w:tcPr>
            <w:tcW w:w="3053" w:type="dxa"/>
          </w:tcPr>
          <w:p w14:paraId="22EF0436" w14:textId="435D4CD8" w:rsidR="00CB3E01" w:rsidRPr="00FA548D" w:rsidRDefault="00C0464F" w:rsidP="00B27D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Odaberite poziciju </w:t>
            </w:r>
            <w:r w:rsidR="00663B0D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koju </w:t>
            </w:r>
            <w:r w:rsidR="008821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i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pravni subjekt 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mog</w:t>
            </w:r>
            <w:r w:rsidR="008821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ao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imati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 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regionalnom lancu vrijednosti </w:t>
            </w:r>
            <w:r w:rsidR="0091358E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(točni opisi pozicija se nalaze u </w:t>
            </w:r>
            <w:r w:rsidR="00355C27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</w:t>
            </w:r>
            <w:r w:rsidR="0091358E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vnom pozivu</w:t>
            </w:r>
            <w:r w:rsidR="00355C27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iskaz interesa</w:t>
            </w:r>
            <w:r w:rsidR="0091358E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  <w:r w:rsidR="0091358E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576" w:type="dxa"/>
          </w:tcPr>
          <w:p w14:paraId="758EA697" w14:textId="42B8D86C" w:rsidR="00F37A3B" w:rsidRDefault="007B3602" w:rsidP="00F37A3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178826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616943" w:rsidRPr="0061694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užatelj</w:t>
            </w:r>
            <w:r w:rsidR="005B631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</w:t>
            </w:r>
            <w:r w:rsidR="00616943" w:rsidRPr="0061694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usluga u sektoru turizma</w:t>
            </w:r>
          </w:p>
          <w:p w14:paraId="48538DD0" w14:textId="10A77A65" w:rsidR="00F1492E" w:rsidRDefault="00F1492E" w:rsidP="00F37A3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1492E">
              <w:rPr>
                <w:rFonts w:ascii="Segoe UI Symbol" w:eastAsia="Times New Roman" w:hAnsi="Segoe UI Symbol" w:cs="Segoe UI Symbol"/>
                <w:sz w:val="24"/>
                <w:szCs w:val="24"/>
                <w:lang w:val="hr-HR" w:eastAsia="hr-HR"/>
              </w:rPr>
              <w:t>☐</w:t>
            </w:r>
            <w:r w:rsidRPr="00F1492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rivatne zdravstvene ustanove </w:t>
            </w:r>
          </w:p>
          <w:p w14:paraId="0463C2C5" w14:textId="5833E3AB" w:rsidR="004712F3" w:rsidRPr="00FA548D" w:rsidRDefault="007B3602" w:rsidP="004712F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6885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92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616943" w:rsidRPr="0061694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uristički operateri, putničke agencije i marketinške organizacije</w:t>
            </w:r>
          </w:p>
          <w:p w14:paraId="2AEF85D6" w14:textId="4927B0EC" w:rsidR="004712F3" w:rsidRDefault="004712F3" w:rsidP="00492360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12F3">
              <w:rPr>
                <w:rFonts w:ascii="Segoe UI Symbol" w:eastAsia="Times New Roman" w:hAnsi="Segoe UI Symbol" w:cs="Segoe UI Symbol"/>
                <w:sz w:val="24"/>
                <w:szCs w:val="24"/>
                <w:lang w:val="hr-HR" w:eastAsia="hr-HR"/>
              </w:rPr>
              <w:t>☐</w:t>
            </w:r>
            <w:r w:rsidRPr="004712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Opskrbljivači/dobavljači</w:t>
            </w:r>
          </w:p>
          <w:p w14:paraId="12BB3058" w14:textId="74685803" w:rsidR="004712F3" w:rsidRDefault="004712F3" w:rsidP="00492360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12F3">
              <w:rPr>
                <w:rFonts w:ascii="Segoe UI Symbol" w:eastAsia="Times New Roman" w:hAnsi="Segoe UI Symbol" w:cs="Segoe UI Symbol"/>
                <w:sz w:val="24"/>
                <w:szCs w:val="24"/>
                <w:lang w:val="hr-HR" w:eastAsia="hr-HR"/>
              </w:rPr>
              <w:t>☐</w:t>
            </w:r>
            <w:r w:rsidRPr="004712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bavljači tehnologija</w:t>
            </w:r>
          </w:p>
          <w:p w14:paraId="620570D6" w14:textId="4E3F76FF" w:rsidR="0020738E" w:rsidRPr="00FA548D" w:rsidRDefault="0020738E" w:rsidP="00492360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12F3">
              <w:rPr>
                <w:rFonts w:ascii="Segoe UI Symbol" w:eastAsia="Times New Roman" w:hAnsi="Segoe UI Symbol" w:cs="Segoe UI Symbol"/>
                <w:sz w:val="24"/>
                <w:szCs w:val="24"/>
                <w:lang w:val="hr-HR" w:eastAsia="hr-HR"/>
              </w:rPr>
              <w:t>☐</w:t>
            </w:r>
            <w:r w:rsidRPr="004712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tegratori</w:t>
            </w:r>
          </w:p>
          <w:p w14:paraId="77F63EA9" w14:textId="016288B9" w:rsidR="00FB2D56" w:rsidRDefault="007B3602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86279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34672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ijela za certifikaciju i ispitivanje kvalitete</w:t>
            </w:r>
          </w:p>
          <w:p w14:paraId="4EA48552" w14:textId="1BA75584" w:rsidR="00D62297" w:rsidRPr="00FA548D" w:rsidRDefault="00D62297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62297">
              <w:rPr>
                <w:rFonts w:ascii="Segoe UI Symbol" w:eastAsia="Times New Roman" w:hAnsi="Segoe UI Symbol" w:cs="Segoe UI Symbol"/>
                <w:sz w:val="24"/>
                <w:szCs w:val="24"/>
                <w:lang w:val="hr-HR" w:eastAsia="hr-HR"/>
              </w:rPr>
              <w:t>☐</w:t>
            </w:r>
            <w:r w:rsidRPr="00D6229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Distributeri (primjerice: turističke agencije)</w:t>
            </w:r>
          </w:p>
          <w:p w14:paraId="4681599E" w14:textId="00895521" w:rsidR="00E439D1" w:rsidRPr="00FA548D" w:rsidRDefault="00E439D1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726" w:type="dxa"/>
          </w:tcPr>
          <w:p w14:paraId="4B40E1E4" w14:textId="3BF8A62F" w:rsidR="00D62297" w:rsidRDefault="007B3602" w:rsidP="002D773F">
            <w:pPr>
              <w:spacing w:after="60" w:line="240" w:lineRule="auto"/>
              <w:rPr>
                <w:rFonts w:ascii="Segoe UI Symbol" w:eastAsia="MS Gothic" w:hAnsi="Segoe UI Symbol" w:cs="Segoe UI Symbol"/>
                <w:sz w:val="24"/>
                <w:szCs w:val="24"/>
                <w:lang w:val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7679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297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D62297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Dionici u širenju znanja i inovacija</w:t>
            </w:r>
          </w:p>
          <w:p w14:paraId="67DE5EA4" w14:textId="34E37610" w:rsidR="0044419F" w:rsidRDefault="0044419F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12F3">
              <w:rPr>
                <w:rFonts w:ascii="Segoe UI Symbol" w:eastAsia="Times New Roman" w:hAnsi="Segoe UI Symbol" w:cs="Segoe UI Symbol"/>
                <w:sz w:val="24"/>
                <w:szCs w:val="24"/>
                <w:lang w:val="hr-HR" w:eastAsia="hr-HR"/>
              </w:rPr>
              <w:t>☐</w:t>
            </w:r>
            <w:r w:rsidRPr="004712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</w:t>
            </w:r>
            <w:r w:rsidR="00123B1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ovacijski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lasteri </w:t>
            </w:r>
          </w:p>
          <w:p w14:paraId="4D3ABECD" w14:textId="691E6AE9" w:rsidR="00CB3E01" w:rsidRPr="00FA548D" w:rsidRDefault="007B3602" w:rsidP="00663B0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77178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663B0D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Ostali dionici u </w:t>
            </w:r>
            <w:r w:rsidR="00123B1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funkciji </w:t>
            </w:r>
            <w:r w:rsidR="00663B0D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tvaranj</w:t>
            </w:r>
            <w:r w:rsidR="00123B1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</w:t>
            </w:r>
            <w:r w:rsidR="00663B0D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više dodane vrijednosti</w:t>
            </w:r>
            <w:r w:rsidR="00F37A3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</w:tc>
      </w:tr>
      <w:tr w:rsidR="00BE7202" w:rsidRPr="004B52ED" w14:paraId="31C7167C" w14:textId="77777777" w:rsidTr="00BE7202">
        <w:trPr>
          <w:trHeight w:val="248"/>
        </w:trPr>
        <w:tc>
          <w:tcPr>
            <w:tcW w:w="3053" w:type="dxa"/>
          </w:tcPr>
          <w:p w14:paraId="66D1F365" w14:textId="4D0FBF71" w:rsidR="00BE7202" w:rsidRPr="00FA548D" w:rsidRDefault="00BE7202" w:rsidP="00B27D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Označite prioritetne niše relevantne </w:t>
            </w:r>
            <w:r w:rsidR="008821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za 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avni subjekt</w:t>
            </w:r>
          </w:p>
        </w:tc>
        <w:tc>
          <w:tcPr>
            <w:tcW w:w="6302" w:type="dxa"/>
            <w:gridSpan w:val="2"/>
          </w:tcPr>
          <w:p w14:paraId="2B20324A" w14:textId="77777777" w:rsidR="00DE2D26" w:rsidRPr="00DE2D26" w:rsidRDefault="00DE2D26" w:rsidP="00DE2D26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DE2D26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Kulturni turizam</w:t>
            </w:r>
          </w:p>
          <w:p w14:paraId="0D35FDE1" w14:textId="77777777" w:rsidR="00DE2D26" w:rsidRPr="00DE2D26" w:rsidRDefault="00DE2D26" w:rsidP="00DE2D26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DE2D26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Zdravstveni turizam</w:t>
            </w:r>
          </w:p>
          <w:p w14:paraId="6B594EAB" w14:textId="77777777" w:rsidR="00DE2D26" w:rsidRPr="00DE2D26" w:rsidRDefault="00DE2D26" w:rsidP="00DE2D26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DE2D26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Aktivni turizam</w:t>
            </w:r>
          </w:p>
          <w:p w14:paraId="287BD5D5" w14:textId="2D8DA985" w:rsidR="004B52ED" w:rsidRPr="00DE2D26" w:rsidRDefault="00DE2D26" w:rsidP="00DE2D26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DE2D26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Zeleni/eko/ruralni turizam</w:t>
            </w:r>
          </w:p>
        </w:tc>
      </w:tr>
      <w:tr w:rsidR="00C0464F" w:rsidRPr="00FA548D" w14:paraId="0FB066D2" w14:textId="77777777" w:rsidTr="00BE7202">
        <w:trPr>
          <w:trHeight w:val="248"/>
        </w:trPr>
        <w:tc>
          <w:tcPr>
            <w:tcW w:w="3053" w:type="dxa"/>
          </w:tcPr>
          <w:p w14:paraId="6511795A" w14:textId="3D396A55" w:rsidR="00C0464F" w:rsidRPr="00FA548D" w:rsidRDefault="00355C27" w:rsidP="007F3D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Jeste li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uključeni u globalne lance vrijednosti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?</w:t>
            </w:r>
            <w:r w:rsidR="00C0464F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576" w:type="dxa"/>
          </w:tcPr>
          <w:p w14:paraId="34141AF3" w14:textId="70095DE3" w:rsidR="00C0464F" w:rsidRPr="00FA548D" w:rsidRDefault="007B3602" w:rsidP="007F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49904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0464F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A</w:t>
            </w:r>
          </w:p>
          <w:p w14:paraId="012DB13B" w14:textId="77777777" w:rsidR="00C0464F" w:rsidRDefault="00C0464F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(kratko navedite </w:t>
            </w:r>
            <w:r w:rsidR="00E439D1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 koji način</w:t>
            </w: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)</w:t>
            </w:r>
          </w:p>
          <w:p w14:paraId="5C4554BB" w14:textId="77777777" w:rsidR="00882124" w:rsidRDefault="00882124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585C8B6B" w14:textId="77777777" w:rsidR="00882124" w:rsidRDefault="00882124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2890FCBC" w14:textId="77777777" w:rsidR="00882124" w:rsidRDefault="00882124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77CA99DE" w14:textId="77777777" w:rsidR="00882124" w:rsidRDefault="00882124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1E91AF2C" w14:textId="77777777" w:rsidR="00882124" w:rsidRDefault="00882124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706A68EC" w14:textId="77777777" w:rsidR="00882124" w:rsidRDefault="00882124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1060827E" w14:textId="77777777" w:rsidR="00882124" w:rsidRDefault="00882124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F483D9A" w14:textId="77777777" w:rsidR="00882124" w:rsidRDefault="00882124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565D3537" w14:textId="77777777" w:rsidR="00882124" w:rsidRDefault="00882124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C8F6D79" w14:textId="77777777" w:rsidR="00882124" w:rsidRDefault="00882124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A695220" w14:textId="50CF5226" w:rsidR="00882124" w:rsidRPr="00FA548D" w:rsidRDefault="00882124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726" w:type="dxa"/>
          </w:tcPr>
          <w:p w14:paraId="65808D0F" w14:textId="199CB810" w:rsidR="00C0464F" w:rsidRPr="00FA548D" w:rsidRDefault="007B3602" w:rsidP="007F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69079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0464F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E</w:t>
            </w:r>
          </w:p>
        </w:tc>
      </w:tr>
    </w:tbl>
    <w:p w14:paraId="7BE12FAE" w14:textId="77777777" w:rsidR="00FC0DA7" w:rsidRPr="00FA548D" w:rsidRDefault="00FC0DA7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17F5AB6" w14:textId="77777777" w:rsidR="00275692" w:rsidRDefault="002756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14:paraId="35E90D67" w14:textId="492CA9EA" w:rsidR="00297AF8" w:rsidRDefault="007B4EF7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Izjava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Ja, 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lt;</w:t>
      </w:r>
      <w:r w:rsidR="00D7177C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>ime i prezime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gt;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ovlašteni zastupnik</w:t>
      </w:r>
      <w:r w:rsidR="004155F4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sobno i u ime &lt; </w:t>
      </w:r>
      <w:r w:rsidR="004155F4" w:rsidRPr="00FA548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naziv organizacije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&gt;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ovime potvrđujem da </w:t>
      </w:r>
    </w:p>
    <w:p w14:paraId="0862964C" w14:textId="77777777" w:rsidR="00275692" w:rsidRPr="00FA548D" w:rsidRDefault="00275692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815"/>
        <w:gridCol w:w="540"/>
      </w:tblGrid>
      <w:tr w:rsidR="00297AF8" w:rsidRPr="00FA548D" w14:paraId="39577FC2" w14:textId="77777777" w:rsidTr="007F3D41">
        <w:trPr>
          <w:trHeight w:val="242"/>
        </w:trPr>
        <w:tc>
          <w:tcPr>
            <w:tcW w:w="8815" w:type="dxa"/>
          </w:tcPr>
          <w:p w14:paraId="3CC1BB5F" w14:textId="4EE67226" w:rsidR="00C15C29" w:rsidRPr="00FA548D" w:rsidRDefault="00C15C29" w:rsidP="001635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kladno Općoj uredb</w:t>
            </w:r>
            <w:r w:rsidR="002D773F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</w:t>
            </w: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 zaštiti podataka koja se primjenjuje od 25. svibnja 2018. godine, suglasan/a sam da </w:t>
            </w:r>
            <w:r w:rsidR="004F1CF3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Ministarstvo regionalnoga razvoja i EU fondova </w:t>
            </w: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ti moje osobne podatke </w:t>
            </w:r>
            <w:r w:rsidR="004F1CF3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z obrasca </w:t>
            </w: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e iste dostavlja trećima, a isključivo za potrebe sudjelovanja u radu </w:t>
            </w:r>
            <w:r w:rsidR="007D67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metnog regionalnog</w:t>
            </w:r>
            <w:r w:rsidR="00792568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lanca vrijednosti</w:t>
            </w:r>
            <w:r w:rsidR="004F1CF3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anonske Hrvatske</w:t>
            </w:r>
          </w:p>
        </w:tc>
        <w:sdt>
          <w:sdtPr>
            <w:rPr>
              <w:rFonts w:ascii="Times New Roman" w:eastAsia="MS Gothic" w:hAnsi="Times New Roman" w:cs="Times New Roman"/>
              <w:sz w:val="24"/>
              <w:szCs w:val="24"/>
              <w:lang w:val="hr-HR"/>
            </w:rPr>
            <w:id w:val="-67056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F3E0520" w14:textId="488D165A" w:rsidR="00297AF8" w:rsidRPr="00FA548D" w:rsidRDefault="00F81C78" w:rsidP="00F81C78">
                <w:pPr>
                  <w:jc w:val="center"/>
                  <w:rPr>
                    <w:rFonts w:ascii="Times New Roman" w:eastAsia="MS Gothic" w:hAnsi="Times New Roman" w:cs="Times New Roman"/>
                    <w:sz w:val="24"/>
                    <w:szCs w:val="24"/>
                    <w:lang w:val="hr-HR"/>
                  </w:rPr>
                </w:pPr>
                <w:r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297AF8" w:rsidRPr="00FA548D" w14:paraId="788445D6" w14:textId="77777777" w:rsidTr="00FD6AD4">
        <w:trPr>
          <w:trHeight w:val="323"/>
        </w:trPr>
        <w:tc>
          <w:tcPr>
            <w:tcW w:w="8815" w:type="dxa"/>
          </w:tcPr>
          <w:p w14:paraId="3A19CF87" w14:textId="5315D232" w:rsidR="00297AF8" w:rsidRPr="00FA548D" w:rsidRDefault="00297AF8" w:rsidP="00297AF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6"/>
              <w:contextualSpacing w:val="0"/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bookmarkStart w:id="0" w:name="_Hlk89690193"/>
            <w:r w:rsidRPr="00FA54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ćemo </w:t>
            </w:r>
            <w:r w:rsidR="002D773F" w:rsidRPr="00FA54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ubuduće </w:t>
            </w:r>
            <w:r w:rsidRPr="00FA54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biti aktivni partner u </w:t>
            </w:r>
            <w:r w:rsidR="007D67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hr-HR" w:eastAsia="nl-BE"/>
              </w:rPr>
              <w:t>predmetnom regionalnom</w:t>
            </w:r>
            <w:r w:rsidRPr="00FA54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 lancu vrijednosti </w:t>
            </w:r>
            <w:r w:rsidR="00196468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anonske Hrvatske</w:t>
            </w:r>
            <w:r w:rsidR="00196468" w:rsidRPr="00FA54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 </w:t>
            </w:r>
            <w:r w:rsidRPr="00FA54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i </w:t>
            </w:r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pridonositi razvoju odabranih prioritetnih niša</w:t>
            </w:r>
          </w:p>
        </w:tc>
        <w:sdt>
          <w:sdtPr>
            <w:rPr>
              <w:rFonts w:ascii="Times New Roman" w:eastAsia="MS Gothic" w:hAnsi="Times New Roman" w:cs="Times New Roman"/>
              <w:sz w:val="24"/>
              <w:szCs w:val="24"/>
              <w:lang w:val="hr-HR"/>
            </w:rPr>
            <w:id w:val="269904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B3B2EEF" w14:textId="77777777" w:rsidR="00297AF8" w:rsidRPr="00FA548D" w:rsidRDefault="00297AF8" w:rsidP="00F81C78">
                <w:pPr>
                  <w:jc w:val="center"/>
                  <w:rPr>
                    <w:rFonts w:ascii="Times New Roman" w:eastAsia="MS Gothic" w:hAnsi="Times New Roman" w:cs="Times New Roman"/>
                    <w:sz w:val="24"/>
                    <w:szCs w:val="24"/>
                    <w:lang w:val="hr-HR"/>
                  </w:rPr>
                </w:pPr>
                <w:r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297AF8" w:rsidRPr="00FA548D" w14:paraId="23ADC655" w14:textId="77777777" w:rsidTr="00FD6AD4">
        <w:trPr>
          <w:trHeight w:val="251"/>
        </w:trPr>
        <w:tc>
          <w:tcPr>
            <w:tcW w:w="8815" w:type="dxa"/>
          </w:tcPr>
          <w:p w14:paraId="057819BB" w14:textId="234B97AF" w:rsidR="00297AF8" w:rsidRPr="00FA548D" w:rsidRDefault="002D773F" w:rsidP="00297AF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6"/>
              <w:contextualSpacing w:val="0"/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smo s</w:t>
            </w:r>
            <w:r w:rsidR="00297AF8"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premni pridonositi strateškim ciljevima Plana za industrijsku tranziciju Panonske Hrvatske, koji je objavljen na službenim stranicama </w:t>
            </w:r>
          </w:p>
        </w:tc>
        <w:sdt>
          <w:sdtPr>
            <w:rPr>
              <w:rFonts w:ascii="Times New Roman" w:eastAsia="MS Gothic" w:hAnsi="Times New Roman" w:cs="Times New Roman"/>
              <w:sz w:val="24"/>
              <w:szCs w:val="24"/>
              <w:lang w:val="hr-HR"/>
            </w:rPr>
            <w:id w:val="-172629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B7FDF7E" w14:textId="77777777" w:rsidR="00297AF8" w:rsidRPr="00FA548D" w:rsidRDefault="00297AF8" w:rsidP="00F81C78">
                <w:pPr>
                  <w:jc w:val="center"/>
                  <w:rPr>
                    <w:rFonts w:ascii="Times New Roman" w:eastAsia="MS Gothic" w:hAnsi="Times New Roman" w:cs="Times New Roman"/>
                    <w:sz w:val="24"/>
                    <w:szCs w:val="24"/>
                    <w:lang w:val="hr-HR"/>
                  </w:rPr>
                </w:pPr>
                <w:r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297AF8" w:rsidRPr="00FA548D" w14:paraId="0C610B4E" w14:textId="77777777" w:rsidTr="00FD6AD4">
        <w:trPr>
          <w:trHeight w:val="431"/>
        </w:trPr>
        <w:tc>
          <w:tcPr>
            <w:tcW w:w="8815" w:type="dxa"/>
          </w:tcPr>
          <w:p w14:paraId="344D5F49" w14:textId="4DB26AC2" w:rsidR="00297AF8" w:rsidRPr="00FA548D" w:rsidRDefault="002D773F" w:rsidP="00297AF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2"/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smo s</w:t>
            </w:r>
            <w:r w:rsidR="00297AF8"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premni aktivno sudjelovati u izradi </w:t>
            </w:r>
            <w:r w:rsidR="000679E7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Deklaracije o suradnji</w:t>
            </w:r>
            <w:r w:rsidR="00297AF8"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 i </w:t>
            </w:r>
            <w:r w:rsidR="004B52E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a</w:t>
            </w:r>
            <w:r w:rsidR="00297AF8"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kcijsk</w:t>
            </w:r>
            <w:r w:rsidR="004B52E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ih</w:t>
            </w:r>
            <w:r w:rsidR="00297AF8"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 plan</w:t>
            </w:r>
            <w:r w:rsidR="004B52E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ova</w:t>
            </w:r>
            <w:r w:rsidR="00297AF8"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 za </w:t>
            </w:r>
            <w:r w:rsidR="004B52E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jednu ili više prioritetnih niša u okviru predmetnog r</w:t>
            </w:r>
            <w:r w:rsidR="00297AF8"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egionaln</w:t>
            </w:r>
            <w:r w:rsidR="004B52E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og</w:t>
            </w:r>
            <w:r w:rsidR="00297AF8"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 lan</w:t>
            </w:r>
            <w:r w:rsidR="004B52E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ca</w:t>
            </w:r>
            <w:r w:rsidR="00297AF8"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 vrijednosti</w:t>
            </w:r>
            <w:r w:rsidR="00196468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anonske Hrvatske</w:t>
            </w:r>
          </w:p>
        </w:tc>
        <w:sdt>
          <w:sdtPr>
            <w:rPr>
              <w:rFonts w:ascii="Times New Roman" w:eastAsia="MS Gothic" w:hAnsi="Times New Roman" w:cs="Times New Roman"/>
              <w:sz w:val="24"/>
              <w:szCs w:val="24"/>
              <w:lang w:val="hr-HR"/>
            </w:rPr>
            <w:id w:val="-56171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74D5275" w14:textId="77777777" w:rsidR="00297AF8" w:rsidRPr="00FA548D" w:rsidRDefault="00297AF8" w:rsidP="00F81C78">
                <w:pPr>
                  <w:jc w:val="center"/>
                  <w:rPr>
                    <w:rFonts w:ascii="Times New Roman" w:eastAsia="MS Gothic" w:hAnsi="Times New Roman" w:cs="Times New Roman"/>
                    <w:sz w:val="24"/>
                    <w:szCs w:val="24"/>
                    <w:lang w:val="hr-HR"/>
                  </w:rPr>
                </w:pPr>
                <w:r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297AF8" w:rsidRPr="00FA548D" w14:paraId="7CC9AFE6" w14:textId="77777777" w:rsidTr="00FD6AD4">
        <w:trPr>
          <w:trHeight w:val="431"/>
        </w:trPr>
        <w:tc>
          <w:tcPr>
            <w:tcW w:w="8815" w:type="dxa"/>
          </w:tcPr>
          <w:p w14:paraId="01FB56AD" w14:textId="4F72A5F4" w:rsidR="00297AF8" w:rsidRPr="00FA548D" w:rsidRDefault="00297AF8" w:rsidP="00297AF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2"/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smo </w:t>
            </w:r>
            <w:r w:rsidR="002D773F"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suglasni </w:t>
            </w:r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da nas Ministarstvo prilikom analize iskazanih interesa rasporedi </w:t>
            </w:r>
            <w:r w:rsidR="004B52E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i </w:t>
            </w:r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u druge prioritetne niše</w:t>
            </w:r>
            <w:r w:rsidR="00D83BA4"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,</w:t>
            </w:r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 ako je moguće utvrditi da bi tamo naša organizacija</w:t>
            </w:r>
            <w:r w:rsidR="00D83BA4"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 mogla</w:t>
            </w:r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 imati prilik</w:t>
            </w:r>
            <w:r w:rsidR="004B52E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e</w:t>
            </w:r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 za svoj </w:t>
            </w:r>
            <w:r w:rsidR="004B52E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daljnji rast i </w:t>
            </w:r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razvoj </w:t>
            </w:r>
          </w:p>
        </w:tc>
        <w:sdt>
          <w:sdtPr>
            <w:rPr>
              <w:rFonts w:ascii="Times New Roman" w:eastAsia="MS Gothic" w:hAnsi="Times New Roman" w:cs="Times New Roman"/>
              <w:sz w:val="24"/>
              <w:szCs w:val="24"/>
              <w:lang w:val="hr-HR"/>
            </w:rPr>
            <w:id w:val="209327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238EC30" w14:textId="4B9076FD" w:rsidR="00297AF8" w:rsidRPr="00FA548D" w:rsidRDefault="00C15C29" w:rsidP="00F81C78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 w:cs="Times New Roman"/>
                    <w:sz w:val="24"/>
                    <w:szCs w:val="24"/>
                    <w:lang w:val="hr-HR"/>
                  </w:rPr>
                </w:pPr>
                <w:r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bookmarkEnd w:id="0"/>
      <w:tr w:rsidR="00297AF8" w:rsidRPr="00FA548D" w14:paraId="1CB5EDD8" w14:textId="77777777" w:rsidTr="004442EC">
        <w:trPr>
          <w:trHeight w:val="431"/>
        </w:trPr>
        <w:tc>
          <w:tcPr>
            <w:tcW w:w="8815" w:type="dxa"/>
          </w:tcPr>
          <w:p w14:paraId="467FCFFA" w14:textId="4F972694" w:rsidR="00297AF8" w:rsidRPr="00FA548D" w:rsidRDefault="00D7177C" w:rsidP="0016351D">
            <w:pPr>
              <w:pStyle w:val="ListParagraph"/>
              <w:numPr>
                <w:ilvl w:val="0"/>
                <w:numId w:val="16"/>
              </w:numPr>
              <w:tabs>
                <w:tab w:val="left" w:pos="1257"/>
              </w:tabs>
              <w:spacing w:after="120"/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da su podaci sadržani u iskazu interesa</w:t>
            </w: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FA54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istiniti i točni</w:t>
            </w: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sdt>
          <w:sdtPr>
            <w:rPr>
              <w:rFonts w:ascii="Times New Roman" w:eastAsia="MS Gothic" w:hAnsi="Times New Roman" w:cs="Times New Roman"/>
              <w:sz w:val="24"/>
              <w:szCs w:val="24"/>
              <w:lang w:val="hr-HR"/>
            </w:rPr>
            <w:id w:val="32718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05A8BE7" w14:textId="5BC031C2" w:rsidR="00297AF8" w:rsidRPr="00FA548D" w:rsidRDefault="00F81C78" w:rsidP="00F81C78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 w:cs="Times New Roman"/>
                    <w:sz w:val="24"/>
                    <w:szCs w:val="24"/>
                    <w:lang w:val="hr-HR"/>
                  </w:rPr>
                </w:pPr>
                <w:r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</w:tbl>
    <w:p w14:paraId="01585CB4" w14:textId="12A0555F" w:rsidR="00297AF8" w:rsidRPr="00FA548D" w:rsidRDefault="00297AF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BF7D868" w14:textId="5CD83DE9" w:rsidR="009E3D72" w:rsidRPr="00FA548D" w:rsidRDefault="00355C27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lt;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>mjesto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gt;</w:t>
      </w:r>
      <w:r w:rsidR="009E3D72" w:rsidRPr="00FA548D">
        <w:rPr>
          <w:rFonts w:ascii="Times New Roman" w:hAnsi="Times New Roman" w:cs="Times New Roman"/>
          <w:sz w:val="24"/>
          <w:szCs w:val="24"/>
          <w:lang w:val="hr-HR"/>
        </w:rPr>
        <w:t>, dana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&lt;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>datum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gt;</w:t>
      </w:r>
    </w:p>
    <w:p w14:paraId="68A3182E" w14:textId="77777777" w:rsidR="00123B1E" w:rsidRDefault="00123B1E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3CAB4C4" w14:textId="77777777" w:rsidR="00123B1E" w:rsidRDefault="00123B1E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B1816CF" w14:textId="77777777" w:rsidR="00123B1E" w:rsidRDefault="00123B1E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4E0CC7" w14:textId="5BE714DC" w:rsidR="009E3D72" w:rsidRDefault="009E3D72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otpis </w:t>
      </w:r>
      <w:r w:rsidR="00355C27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rijavitelja </w:t>
      </w:r>
    </w:p>
    <w:p w14:paraId="74579F15" w14:textId="607ED93F" w:rsidR="00306ACF" w:rsidRDefault="00306ACF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612006" w14:textId="77777777" w:rsidR="00306ACF" w:rsidRPr="00FA548D" w:rsidRDefault="00306ACF" w:rsidP="00306AC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306ACF" w:rsidRPr="00FA5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3EFE1" w14:textId="77777777" w:rsidR="007B3602" w:rsidRDefault="007B3602" w:rsidP="002D773F">
      <w:pPr>
        <w:spacing w:after="0" w:line="240" w:lineRule="auto"/>
      </w:pPr>
      <w:r>
        <w:separator/>
      </w:r>
    </w:p>
  </w:endnote>
  <w:endnote w:type="continuationSeparator" w:id="0">
    <w:p w14:paraId="208BE2A1" w14:textId="77777777" w:rsidR="007B3602" w:rsidRDefault="007B3602" w:rsidP="002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112D0" w14:textId="77777777" w:rsidR="007B3602" w:rsidRDefault="007B3602" w:rsidP="002D773F">
      <w:pPr>
        <w:spacing w:after="0" w:line="240" w:lineRule="auto"/>
      </w:pPr>
      <w:r>
        <w:separator/>
      </w:r>
    </w:p>
  </w:footnote>
  <w:footnote w:type="continuationSeparator" w:id="0">
    <w:p w14:paraId="0378E33A" w14:textId="77777777" w:rsidR="007B3602" w:rsidRDefault="007B3602" w:rsidP="002D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EE"/>
    <w:multiLevelType w:val="hybridMultilevel"/>
    <w:tmpl w:val="574EE3AC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5290A"/>
    <w:multiLevelType w:val="hybridMultilevel"/>
    <w:tmpl w:val="46163388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2036"/>
    <w:multiLevelType w:val="hybridMultilevel"/>
    <w:tmpl w:val="C9AC73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1727"/>
    <w:multiLevelType w:val="hybridMultilevel"/>
    <w:tmpl w:val="F5FA104E"/>
    <w:lvl w:ilvl="0" w:tplc="D488F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9AD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D68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DC3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54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484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BE9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92B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527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A7FF2"/>
    <w:multiLevelType w:val="hybridMultilevel"/>
    <w:tmpl w:val="6EA66E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1F1449"/>
    <w:multiLevelType w:val="hybridMultilevel"/>
    <w:tmpl w:val="D08E6F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10CBB"/>
    <w:multiLevelType w:val="hybridMultilevel"/>
    <w:tmpl w:val="195EB038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419B9"/>
    <w:multiLevelType w:val="hybridMultilevel"/>
    <w:tmpl w:val="2E0CD1B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F666F"/>
    <w:multiLevelType w:val="hybridMultilevel"/>
    <w:tmpl w:val="0B94A5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4102CD"/>
    <w:multiLevelType w:val="hybridMultilevel"/>
    <w:tmpl w:val="34308258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A41062"/>
    <w:multiLevelType w:val="hybridMultilevel"/>
    <w:tmpl w:val="4B427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77310"/>
    <w:multiLevelType w:val="hybridMultilevel"/>
    <w:tmpl w:val="7276930C"/>
    <w:lvl w:ilvl="0" w:tplc="21FC4D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E350F"/>
    <w:multiLevelType w:val="multilevel"/>
    <w:tmpl w:val="9E9076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DC6E59"/>
    <w:multiLevelType w:val="hybridMultilevel"/>
    <w:tmpl w:val="1B82B5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EC6880"/>
    <w:multiLevelType w:val="hybridMultilevel"/>
    <w:tmpl w:val="AA3AE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80AA0"/>
    <w:multiLevelType w:val="hybridMultilevel"/>
    <w:tmpl w:val="87483E5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72604"/>
    <w:multiLevelType w:val="hybridMultilevel"/>
    <w:tmpl w:val="36EEA7E0"/>
    <w:lvl w:ilvl="0" w:tplc="0D806488">
      <w:start w:val="1"/>
      <w:numFmt w:val="bullet"/>
      <w:lvlText w:val="□"/>
      <w:lvlJc w:val="left"/>
      <w:pPr>
        <w:ind w:left="94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5B9E00A3"/>
    <w:multiLevelType w:val="hybridMultilevel"/>
    <w:tmpl w:val="EF202A04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A0828"/>
    <w:multiLevelType w:val="hybridMultilevel"/>
    <w:tmpl w:val="2C1CB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B615E"/>
    <w:multiLevelType w:val="hybridMultilevel"/>
    <w:tmpl w:val="3076A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F4A5D"/>
    <w:multiLevelType w:val="hybridMultilevel"/>
    <w:tmpl w:val="0B56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134DF"/>
    <w:multiLevelType w:val="hybridMultilevel"/>
    <w:tmpl w:val="8CA4EC0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66FA3"/>
    <w:multiLevelType w:val="hybridMultilevel"/>
    <w:tmpl w:val="2B6E7AA4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3447B"/>
    <w:multiLevelType w:val="hybridMultilevel"/>
    <w:tmpl w:val="7EECBCD4"/>
    <w:lvl w:ilvl="0" w:tplc="0D806488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CB754D"/>
    <w:multiLevelType w:val="hybridMultilevel"/>
    <w:tmpl w:val="99B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B3D4E"/>
    <w:multiLevelType w:val="hybridMultilevel"/>
    <w:tmpl w:val="34202F44"/>
    <w:lvl w:ilvl="0" w:tplc="D14E43EC">
      <w:numFmt w:val="bullet"/>
      <w:lvlText w:val="-"/>
      <w:lvlJc w:val="left"/>
      <w:pPr>
        <w:ind w:left="360" w:hanging="360"/>
      </w:pPr>
      <w:rPr>
        <w:rFonts w:ascii="Calibri Light" w:eastAsia="MS 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FF2C1F"/>
    <w:multiLevelType w:val="hybridMultilevel"/>
    <w:tmpl w:val="94A02D7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61559"/>
    <w:multiLevelType w:val="hybridMultilevel"/>
    <w:tmpl w:val="54744A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A3646D"/>
    <w:multiLevelType w:val="hybridMultilevel"/>
    <w:tmpl w:val="E50C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E6BAC"/>
    <w:multiLevelType w:val="hybridMultilevel"/>
    <w:tmpl w:val="D700B6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2C1119"/>
    <w:multiLevelType w:val="hybridMultilevel"/>
    <w:tmpl w:val="48FEBA8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1"/>
  </w:num>
  <w:num w:numId="5">
    <w:abstractNumId w:val="18"/>
  </w:num>
  <w:num w:numId="6">
    <w:abstractNumId w:val="29"/>
  </w:num>
  <w:num w:numId="7">
    <w:abstractNumId w:val="25"/>
  </w:num>
  <w:num w:numId="8">
    <w:abstractNumId w:val="10"/>
  </w:num>
  <w:num w:numId="9">
    <w:abstractNumId w:val="4"/>
  </w:num>
  <w:num w:numId="10">
    <w:abstractNumId w:val="2"/>
  </w:num>
  <w:num w:numId="11">
    <w:abstractNumId w:val="28"/>
  </w:num>
  <w:num w:numId="12">
    <w:abstractNumId w:val="9"/>
  </w:num>
  <w:num w:numId="13">
    <w:abstractNumId w:val="23"/>
  </w:num>
  <w:num w:numId="14">
    <w:abstractNumId w:val="0"/>
  </w:num>
  <w:num w:numId="15">
    <w:abstractNumId w:val="27"/>
  </w:num>
  <w:num w:numId="16">
    <w:abstractNumId w:val="8"/>
  </w:num>
  <w:num w:numId="17">
    <w:abstractNumId w:val="21"/>
  </w:num>
  <w:num w:numId="18">
    <w:abstractNumId w:val="16"/>
  </w:num>
  <w:num w:numId="19">
    <w:abstractNumId w:val="30"/>
  </w:num>
  <w:num w:numId="20">
    <w:abstractNumId w:val="15"/>
  </w:num>
  <w:num w:numId="21">
    <w:abstractNumId w:val="5"/>
  </w:num>
  <w:num w:numId="22">
    <w:abstractNumId w:val="17"/>
  </w:num>
  <w:num w:numId="23">
    <w:abstractNumId w:val="26"/>
  </w:num>
  <w:num w:numId="24">
    <w:abstractNumId w:val="24"/>
  </w:num>
  <w:num w:numId="25">
    <w:abstractNumId w:val="20"/>
  </w:num>
  <w:num w:numId="26">
    <w:abstractNumId w:val="3"/>
  </w:num>
  <w:num w:numId="27">
    <w:abstractNumId w:val="1"/>
  </w:num>
  <w:num w:numId="28">
    <w:abstractNumId w:val="22"/>
  </w:num>
  <w:num w:numId="29">
    <w:abstractNumId w:val="6"/>
  </w:num>
  <w:num w:numId="30">
    <w:abstractNumId w:val="1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B8"/>
    <w:rsid w:val="00005D6F"/>
    <w:rsid w:val="00015ECB"/>
    <w:rsid w:val="00026B92"/>
    <w:rsid w:val="00040F13"/>
    <w:rsid w:val="000437CE"/>
    <w:rsid w:val="0005236C"/>
    <w:rsid w:val="00063A53"/>
    <w:rsid w:val="000679E7"/>
    <w:rsid w:val="000D2B68"/>
    <w:rsid w:val="000F582F"/>
    <w:rsid w:val="00101861"/>
    <w:rsid w:val="001022A0"/>
    <w:rsid w:val="00111609"/>
    <w:rsid w:val="00123B1E"/>
    <w:rsid w:val="0016351D"/>
    <w:rsid w:val="00167825"/>
    <w:rsid w:val="00172324"/>
    <w:rsid w:val="00182C9F"/>
    <w:rsid w:val="00185B39"/>
    <w:rsid w:val="00196468"/>
    <w:rsid w:val="001A03FE"/>
    <w:rsid w:val="001C2D9B"/>
    <w:rsid w:val="001F0CB1"/>
    <w:rsid w:val="002067F0"/>
    <w:rsid w:val="002069EA"/>
    <w:rsid w:val="0020738E"/>
    <w:rsid w:val="00275692"/>
    <w:rsid w:val="0028015C"/>
    <w:rsid w:val="00297AF8"/>
    <w:rsid w:val="002D773F"/>
    <w:rsid w:val="00306ACF"/>
    <w:rsid w:val="00324700"/>
    <w:rsid w:val="00332934"/>
    <w:rsid w:val="00346725"/>
    <w:rsid w:val="0034790F"/>
    <w:rsid w:val="00355C27"/>
    <w:rsid w:val="00392FFD"/>
    <w:rsid w:val="003B18AD"/>
    <w:rsid w:val="003B22FF"/>
    <w:rsid w:val="003B5513"/>
    <w:rsid w:val="003E2043"/>
    <w:rsid w:val="003E3A22"/>
    <w:rsid w:val="003F0B06"/>
    <w:rsid w:val="004155F4"/>
    <w:rsid w:val="0044419F"/>
    <w:rsid w:val="004442EC"/>
    <w:rsid w:val="0045077D"/>
    <w:rsid w:val="0045309F"/>
    <w:rsid w:val="00464D69"/>
    <w:rsid w:val="004712F3"/>
    <w:rsid w:val="00492360"/>
    <w:rsid w:val="004B4D58"/>
    <w:rsid w:val="004B52ED"/>
    <w:rsid w:val="004B6A79"/>
    <w:rsid w:val="004C3D78"/>
    <w:rsid w:val="004F1CF3"/>
    <w:rsid w:val="00573065"/>
    <w:rsid w:val="00577D3B"/>
    <w:rsid w:val="005B6313"/>
    <w:rsid w:val="005D294E"/>
    <w:rsid w:val="00616943"/>
    <w:rsid w:val="00636FD3"/>
    <w:rsid w:val="00663B0D"/>
    <w:rsid w:val="00664EDD"/>
    <w:rsid w:val="00670A92"/>
    <w:rsid w:val="006B29F9"/>
    <w:rsid w:val="006B5091"/>
    <w:rsid w:val="006D2526"/>
    <w:rsid w:val="006E6E99"/>
    <w:rsid w:val="0075656B"/>
    <w:rsid w:val="007649C9"/>
    <w:rsid w:val="007653FB"/>
    <w:rsid w:val="007677EA"/>
    <w:rsid w:val="00792400"/>
    <w:rsid w:val="00792568"/>
    <w:rsid w:val="007B3602"/>
    <w:rsid w:val="007B4EF7"/>
    <w:rsid w:val="007D670C"/>
    <w:rsid w:val="007E142D"/>
    <w:rsid w:val="007F3D41"/>
    <w:rsid w:val="00802703"/>
    <w:rsid w:val="00854764"/>
    <w:rsid w:val="008677A7"/>
    <w:rsid w:val="00882124"/>
    <w:rsid w:val="00893C95"/>
    <w:rsid w:val="00895028"/>
    <w:rsid w:val="008C4A2E"/>
    <w:rsid w:val="008D170C"/>
    <w:rsid w:val="008F2CAF"/>
    <w:rsid w:val="0091358E"/>
    <w:rsid w:val="00937CE5"/>
    <w:rsid w:val="00937F9C"/>
    <w:rsid w:val="0094656F"/>
    <w:rsid w:val="00972C84"/>
    <w:rsid w:val="009B1BEA"/>
    <w:rsid w:val="009C0A3A"/>
    <w:rsid w:val="009E3D72"/>
    <w:rsid w:val="00A11CB8"/>
    <w:rsid w:val="00A32D14"/>
    <w:rsid w:val="00A6179F"/>
    <w:rsid w:val="00A65903"/>
    <w:rsid w:val="00A82856"/>
    <w:rsid w:val="00AA483B"/>
    <w:rsid w:val="00AB6E6C"/>
    <w:rsid w:val="00AE691B"/>
    <w:rsid w:val="00B00B68"/>
    <w:rsid w:val="00B0174F"/>
    <w:rsid w:val="00B2107E"/>
    <w:rsid w:val="00B41604"/>
    <w:rsid w:val="00B83EDC"/>
    <w:rsid w:val="00B848CB"/>
    <w:rsid w:val="00BD0E0D"/>
    <w:rsid w:val="00BE7202"/>
    <w:rsid w:val="00BF1CC7"/>
    <w:rsid w:val="00BF4222"/>
    <w:rsid w:val="00C023AE"/>
    <w:rsid w:val="00C03837"/>
    <w:rsid w:val="00C0464F"/>
    <w:rsid w:val="00C15C29"/>
    <w:rsid w:val="00C23C72"/>
    <w:rsid w:val="00C268B8"/>
    <w:rsid w:val="00C50D2F"/>
    <w:rsid w:val="00C675E6"/>
    <w:rsid w:val="00C720E1"/>
    <w:rsid w:val="00C902CB"/>
    <w:rsid w:val="00CB186D"/>
    <w:rsid w:val="00CB3E01"/>
    <w:rsid w:val="00CC3E82"/>
    <w:rsid w:val="00CD7819"/>
    <w:rsid w:val="00CF6031"/>
    <w:rsid w:val="00D26E2F"/>
    <w:rsid w:val="00D3796B"/>
    <w:rsid w:val="00D42EDB"/>
    <w:rsid w:val="00D45194"/>
    <w:rsid w:val="00D50B32"/>
    <w:rsid w:val="00D62297"/>
    <w:rsid w:val="00D7177C"/>
    <w:rsid w:val="00D71DCE"/>
    <w:rsid w:val="00D72301"/>
    <w:rsid w:val="00D73A75"/>
    <w:rsid w:val="00D83BA4"/>
    <w:rsid w:val="00D91991"/>
    <w:rsid w:val="00DB1E5F"/>
    <w:rsid w:val="00DE2D26"/>
    <w:rsid w:val="00DE3A9F"/>
    <w:rsid w:val="00DE507E"/>
    <w:rsid w:val="00E14215"/>
    <w:rsid w:val="00E23742"/>
    <w:rsid w:val="00E23779"/>
    <w:rsid w:val="00E3217E"/>
    <w:rsid w:val="00E33142"/>
    <w:rsid w:val="00E439D1"/>
    <w:rsid w:val="00E60178"/>
    <w:rsid w:val="00E615BE"/>
    <w:rsid w:val="00EC03DA"/>
    <w:rsid w:val="00EC149D"/>
    <w:rsid w:val="00F01740"/>
    <w:rsid w:val="00F05849"/>
    <w:rsid w:val="00F1492E"/>
    <w:rsid w:val="00F2144F"/>
    <w:rsid w:val="00F37A3B"/>
    <w:rsid w:val="00F81C78"/>
    <w:rsid w:val="00F921C9"/>
    <w:rsid w:val="00FA29E9"/>
    <w:rsid w:val="00FA548D"/>
    <w:rsid w:val="00FB2D56"/>
    <w:rsid w:val="00FB71ED"/>
    <w:rsid w:val="00FC0DA7"/>
    <w:rsid w:val="00FD6AD4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B4091"/>
  <w15:chartTrackingRefBased/>
  <w15:docId w15:val="{A1278E96-AF54-CC43-8B2D-D88CBF6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CB8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A11CB8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11CB8"/>
    <w:rPr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B8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1C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0174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2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017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7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2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9905-86DA-4D61-92F4-ACD56C36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Kobal</dc:creator>
  <cp:keywords/>
  <dc:description/>
  <cp:lastModifiedBy>Boris Hrženjak</cp:lastModifiedBy>
  <cp:revision>6</cp:revision>
  <dcterms:created xsi:type="dcterms:W3CDTF">2022-02-21T09:03:00Z</dcterms:created>
  <dcterms:modified xsi:type="dcterms:W3CDTF">2022-03-07T13:13:00Z</dcterms:modified>
</cp:coreProperties>
</file>